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4F6044" w:rsidP="004F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2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0A6963" w:rsidRPr="0060492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6049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E1AE2" w:rsidRPr="00604926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7474D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7474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04926" w:rsidRDefault="005C01A8" w:rsidP="0027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мчатского края </w:t>
            </w:r>
            <w:r w:rsidR="00632570" w:rsidRPr="0060492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Камчатского края от </w:t>
            </w:r>
            <w:r w:rsidR="00273DB4" w:rsidRPr="00604926">
              <w:rPr>
                <w:rFonts w:ascii="Times New Roman" w:hAnsi="Times New Roman" w:cs="Times New Roman"/>
                <w:sz w:val="24"/>
                <w:szCs w:val="24"/>
              </w:rPr>
              <w:t>05.02.2014 N 60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F0E79" w:rsidRDefault="00604926" w:rsidP="004F6044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6-17/00005227</w:t>
            </w:r>
          </w:p>
        </w:tc>
      </w:tr>
    </w:tbl>
    <w:p w:rsidR="00604926" w:rsidRDefault="00604926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4926" w:rsidRDefault="00604926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604926" w:rsidRDefault="00604926">
      <w:bookmarkStart w:id="0" w:name="_GoBack"/>
      <w:bookmarkEnd w:id="0"/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26" w:rsidRPr="000935C9" w:rsidTr="00951105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604926" w:rsidRPr="000935C9" w:rsidTr="00951105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04926" w:rsidRPr="000935C9" w:rsidRDefault="00604926" w:rsidP="009511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474D" w:rsidRDefault="0087474D"/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0F" w:rsidRDefault="00FD5E0F" w:rsidP="0055633C">
      <w:pPr>
        <w:spacing w:after="0" w:line="240" w:lineRule="auto"/>
      </w:pPr>
      <w:r>
        <w:separator/>
      </w:r>
    </w:p>
  </w:endnote>
  <w:endnote w:type="continuationSeparator" w:id="0">
    <w:p w:rsidR="00FD5E0F" w:rsidRDefault="00FD5E0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0F" w:rsidRDefault="00FD5E0F" w:rsidP="0055633C">
      <w:pPr>
        <w:spacing w:after="0" w:line="240" w:lineRule="auto"/>
      </w:pPr>
      <w:r>
        <w:separator/>
      </w:r>
    </w:p>
  </w:footnote>
  <w:footnote w:type="continuationSeparator" w:id="0">
    <w:p w:rsidR="00FD5E0F" w:rsidRDefault="00FD5E0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C66A8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73DB4"/>
    <w:rsid w:val="002875FF"/>
    <w:rsid w:val="002A5176"/>
    <w:rsid w:val="002C0837"/>
    <w:rsid w:val="002C6BAA"/>
    <w:rsid w:val="002D5489"/>
    <w:rsid w:val="002E6571"/>
    <w:rsid w:val="0033609E"/>
    <w:rsid w:val="003433A2"/>
    <w:rsid w:val="00364691"/>
    <w:rsid w:val="00390984"/>
    <w:rsid w:val="00426482"/>
    <w:rsid w:val="00430D0A"/>
    <w:rsid w:val="004338CE"/>
    <w:rsid w:val="004F6044"/>
    <w:rsid w:val="00505A82"/>
    <w:rsid w:val="00511647"/>
    <w:rsid w:val="00517828"/>
    <w:rsid w:val="00546A34"/>
    <w:rsid w:val="0055633C"/>
    <w:rsid w:val="00573E6C"/>
    <w:rsid w:val="005751E7"/>
    <w:rsid w:val="005756E7"/>
    <w:rsid w:val="005A2E85"/>
    <w:rsid w:val="005C01A8"/>
    <w:rsid w:val="005C1538"/>
    <w:rsid w:val="005F0478"/>
    <w:rsid w:val="005F479A"/>
    <w:rsid w:val="00604926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69B3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E7F4E"/>
    <w:rsid w:val="0090518B"/>
    <w:rsid w:val="00907595"/>
    <w:rsid w:val="009368C5"/>
    <w:rsid w:val="009D4D0D"/>
    <w:rsid w:val="009E16A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0C2D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EE5A38"/>
    <w:rsid w:val="00F54AD3"/>
    <w:rsid w:val="00F63151"/>
    <w:rsid w:val="00FC7602"/>
    <w:rsid w:val="00FD5E0F"/>
    <w:rsid w:val="00FE7101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25B47-B1E2-4EFD-84BC-B8FD74E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336A6-FD59-49EA-B232-F1F8D83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7-03-30T01:44:00Z</cp:lastPrinted>
  <dcterms:created xsi:type="dcterms:W3CDTF">2017-03-30T00:19:00Z</dcterms:created>
  <dcterms:modified xsi:type="dcterms:W3CDTF">2017-06-25T22:35:00Z</dcterms:modified>
</cp:coreProperties>
</file>